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ALAN 14/14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ZLINA BINTI MUS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7011810583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234100002753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2300635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5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5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ZLINA BINTI MUS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7011810583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0:12:3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hmadaizzat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0:12:3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